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E2ED" w14:textId="77777777" w:rsidR="001376E5" w:rsidRDefault="001376E5" w:rsidP="0020139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DD3C79" w14:textId="4263F4A8" w:rsidR="00201392" w:rsidRPr="00201392" w:rsidRDefault="00201392" w:rsidP="0020139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392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14:paraId="13A3791E" w14:textId="472211CF" w:rsidR="00201392" w:rsidRDefault="00201392" w:rsidP="002013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392">
        <w:rPr>
          <w:rFonts w:ascii="Times New Roman" w:hAnsi="Times New Roman" w:cs="Times New Roman"/>
          <w:b/>
          <w:sz w:val="24"/>
          <w:szCs w:val="24"/>
        </w:rPr>
        <w:t>Образец заявки</w:t>
      </w:r>
    </w:p>
    <w:p w14:paraId="01120FF0" w14:textId="2CFA2695" w:rsidR="00201392" w:rsidRDefault="00201392" w:rsidP="002013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B26408" w14:paraId="7F492ACD" w14:textId="77777777" w:rsidTr="00B26408">
        <w:tc>
          <w:tcPr>
            <w:tcW w:w="562" w:type="dxa"/>
          </w:tcPr>
          <w:p w14:paraId="2B3D2753" w14:textId="76B4B4E5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41A7763" w14:textId="35A40E29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530" w:type="dxa"/>
          </w:tcPr>
          <w:p w14:paraId="666301CE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0404D9FF" w14:textId="77777777" w:rsidTr="00B26408">
        <w:tc>
          <w:tcPr>
            <w:tcW w:w="562" w:type="dxa"/>
          </w:tcPr>
          <w:p w14:paraId="34FBFB0D" w14:textId="0D8CAD9B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1DAEFE0" w14:textId="5165FE7C" w:rsidR="00B26408" w:rsidRPr="00B26408" w:rsidRDefault="00A85FBA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</w:t>
            </w:r>
            <w:r w:rsidR="00B2640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</w:p>
        </w:tc>
        <w:tc>
          <w:tcPr>
            <w:tcW w:w="4530" w:type="dxa"/>
          </w:tcPr>
          <w:p w14:paraId="0731292A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77C58136" w14:textId="77777777" w:rsidTr="00B26408">
        <w:tc>
          <w:tcPr>
            <w:tcW w:w="562" w:type="dxa"/>
          </w:tcPr>
          <w:p w14:paraId="492BC5C8" w14:textId="68ECC2E3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F4F61B3" w14:textId="56751C7D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место учебы для обучающихся)</w:t>
            </w:r>
          </w:p>
        </w:tc>
        <w:tc>
          <w:tcPr>
            <w:tcW w:w="4530" w:type="dxa"/>
          </w:tcPr>
          <w:p w14:paraId="1363D3EA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2676CBD0" w14:textId="77777777" w:rsidTr="00B26408">
        <w:tc>
          <w:tcPr>
            <w:tcW w:w="562" w:type="dxa"/>
          </w:tcPr>
          <w:p w14:paraId="6EFAE036" w14:textId="5DFD656A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9787187" w14:textId="2CAE3196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 (при наличии указать)</w:t>
            </w:r>
          </w:p>
        </w:tc>
        <w:tc>
          <w:tcPr>
            <w:tcW w:w="4530" w:type="dxa"/>
          </w:tcPr>
          <w:p w14:paraId="0CA80FE7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17A291B0" w14:textId="77777777" w:rsidTr="00B26408">
        <w:tc>
          <w:tcPr>
            <w:tcW w:w="562" w:type="dxa"/>
          </w:tcPr>
          <w:p w14:paraId="3675BB90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A94459" w14:textId="4EC52FDB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научного руководителя указать его данные: ФИО полностью, ученую степень, ученое звание, должность, место работы. </w:t>
            </w:r>
          </w:p>
        </w:tc>
        <w:tc>
          <w:tcPr>
            <w:tcW w:w="4530" w:type="dxa"/>
          </w:tcPr>
          <w:p w14:paraId="41AFFDA6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427B5DEE" w14:textId="77777777" w:rsidTr="00B26408">
        <w:tc>
          <w:tcPr>
            <w:tcW w:w="562" w:type="dxa"/>
          </w:tcPr>
          <w:p w14:paraId="52BBD23F" w14:textId="5D288360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A7D9567" w14:textId="677C62C3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еная степень, ученое звание, почетное звание (для студентов – курс, специальность)</w:t>
            </w:r>
          </w:p>
        </w:tc>
        <w:tc>
          <w:tcPr>
            <w:tcW w:w="4530" w:type="dxa"/>
          </w:tcPr>
          <w:p w14:paraId="0ED95415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0B4A6FCE" w14:textId="77777777" w:rsidTr="00B26408">
        <w:tc>
          <w:tcPr>
            <w:tcW w:w="562" w:type="dxa"/>
          </w:tcPr>
          <w:p w14:paraId="11CF4510" w14:textId="7644DAFB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79922DF" w14:textId="262496F4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 (доклада)</w:t>
            </w:r>
          </w:p>
        </w:tc>
        <w:tc>
          <w:tcPr>
            <w:tcW w:w="4530" w:type="dxa"/>
          </w:tcPr>
          <w:p w14:paraId="28DB975C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038FFA2F" w14:textId="77777777" w:rsidTr="00B26408">
        <w:tc>
          <w:tcPr>
            <w:tcW w:w="562" w:type="dxa"/>
          </w:tcPr>
          <w:p w14:paraId="41AFDAF9" w14:textId="4A91B89B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2705196" w14:textId="79D8AAB4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тематическому направлению относится статья</w:t>
            </w:r>
          </w:p>
        </w:tc>
        <w:tc>
          <w:tcPr>
            <w:tcW w:w="4530" w:type="dxa"/>
          </w:tcPr>
          <w:p w14:paraId="79F693C6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0D471610" w14:textId="77777777" w:rsidTr="00B26408">
        <w:tc>
          <w:tcPr>
            <w:tcW w:w="562" w:type="dxa"/>
          </w:tcPr>
          <w:p w14:paraId="457D9C3D" w14:textId="53640207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7EDFAEB7" w14:textId="1507BDC5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0" w:type="dxa"/>
          </w:tcPr>
          <w:p w14:paraId="663EAB86" w14:textId="17639058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6408" w14:paraId="6C89A337" w14:textId="77777777" w:rsidTr="00B26408">
        <w:tc>
          <w:tcPr>
            <w:tcW w:w="562" w:type="dxa"/>
          </w:tcPr>
          <w:p w14:paraId="7B262A3E" w14:textId="3EAE99B7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22F82D7" w14:textId="2ADFD7C0" w:rsidR="00B26408" w:rsidRPr="00B26408" w:rsidRDefault="00B26408" w:rsidP="00B264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="00055B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4530" w:type="dxa"/>
          </w:tcPr>
          <w:p w14:paraId="73BB1E63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08" w14:paraId="113DDD25" w14:textId="77777777" w:rsidTr="00B26408">
        <w:tc>
          <w:tcPr>
            <w:tcW w:w="562" w:type="dxa"/>
          </w:tcPr>
          <w:p w14:paraId="7747716F" w14:textId="35FC038D" w:rsidR="00B26408" w:rsidRP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AD7A44A" w14:textId="54F9145E" w:rsidR="00B26408" w:rsidRPr="00055BE9" w:rsidRDefault="00055BE9" w:rsidP="00055B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 или заочная)</w:t>
            </w:r>
          </w:p>
        </w:tc>
        <w:tc>
          <w:tcPr>
            <w:tcW w:w="4530" w:type="dxa"/>
          </w:tcPr>
          <w:p w14:paraId="0DC67331" w14:textId="77777777" w:rsidR="00B26408" w:rsidRDefault="00B26408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09" w14:paraId="2C3A9BC4" w14:textId="77777777" w:rsidTr="00B26408">
        <w:tc>
          <w:tcPr>
            <w:tcW w:w="562" w:type="dxa"/>
          </w:tcPr>
          <w:p w14:paraId="4CD80CEF" w14:textId="5F766F64" w:rsidR="007F3309" w:rsidRPr="00B26408" w:rsidRDefault="007F3309" w:rsidP="00201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17751367" w14:textId="3C254A36" w:rsidR="007F3309" w:rsidRPr="007F3309" w:rsidRDefault="007F3309" w:rsidP="00055B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: фотографию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в сборник. </w:t>
            </w:r>
          </w:p>
        </w:tc>
        <w:tc>
          <w:tcPr>
            <w:tcW w:w="4530" w:type="dxa"/>
          </w:tcPr>
          <w:p w14:paraId="01762373" w14:textId="77777777" w:rsidR="007F3309" w:rsidRDefault="007F3309" w:rsidP="002013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50261C" w14:textId="394710F4" w:rsidR="001376E5" w:rsidRPr="003F6B42" w:rsidRDefault="001376E5" w:rsidP="003F6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8FD43" w14:textId="77777777" w:rsidR="000E4984" w:rsidRDefault="000E4984" w:rsidP="00055BE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4D0354" w14:textId="77777777" w:rsidR="003D6424" w:rsidRDefault="003D6424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2C50E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00BC1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445B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CEBEB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410AE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91880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637CA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76AC5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4D7F7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5C490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B9244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965B9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B77B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7B2F3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96B5B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3BAAE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AC363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FCDA5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05E40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0C5FE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4306B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6B521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0A8A8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E6DA4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7F5DC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2AEF5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7627B" w14:textId="4D0D736D" w:rsidR="0067241D" w:rsidRPr="0067241D" w:rsidRDefault="0067241D" w:rsidP="0067241D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№ 1 </w:t>
      </w:r>
      <w:proofErr w:type="spellStart"/>
      <w:r w:rsidRPr="0067241D">
        <w:rPr>
          <w:rFonts w:ascii="Times New Roman" w:hAnsi="Times New Roman" w:cs="Times New Roman"/>
          <w:b/>
          <w:bCs/>
          <w:sz w:val="24"/>
          <w:szCs w:val="24"/>
        </w:rPr>
        <w:t>қосымша</w:t>
      </w:r>
      <w:proofErr w:type="spellEnd"/>
    </w:p>
    <w:p w14:paraId="3463D4D8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97D39" w14:textId="32123B96" w:rsidR="0067241D" w:rsidRPr="0067241D" w:rsidRDefault="0067241D" w:rsidP="0067241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241D">
        <w:rPr>
          <w:rFonts w:ascii="Times New Roman" w:hAnsi="Times New Roman" w:cs="Times New Roman"/>
          <w:b/>
          <w:bCs/>
          <w:sz w:val="24"/>
          <w:szCs w:val="24"/>
        </w:rPr>
        <w:t>Өтінім</w:t>
      </w:r>
      <w:proofErr w:type="spellEnd"/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41D">
        <w:rPr>
          <w:rFonts w:ascii="Times New Roman" w:hAnsi="Times New Roman" w:cs="Times New Roman"/>
          <w:b/>
          <w:bCs/>
          <w:sz w:val="24"/>
          <w:szCs w:val="24"/>
        </w:rPr>
        <w:t>үлгісі</w:t>
      </w:r>
      <w:proofErr w:type="spellEnd"/>
    </w:p>
    <w:p w14:paraId="1B73F173" w14:textId="77777777" w:rsidR="0067241D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67241D" w14:paraId="775672F6" w14:textId="77777777" w:rsidTr="00E82F73">
        <w:tc>
          <w:tcPr>
            <w:tcW w:w="562" w:type="dxa"/>
          </w:tcPr>
          <w:p w14:paraId="59FF279D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C9F86EE" w14:textId="6E68FEE2" w:rsidR="0067241D" w:rsidRPr="00B26408" w:rsidRDefault="0067241D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Қатысушының</w:t>
            </w:r>
            <w:proofErr w:type="spellEnd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7F082A94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0AA6E12C" w14:textId="77777777" w:rsidTr="00E82F73">
        <w:tc>
          <w:tcPr>
            <w:tcW w:w="562" w:type="dxa"/>
          </w:tcPr>
          <w:p w14:paraId="4A8549AB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667FA29" w14:textId="7BA8173E" w:rsidR="0067241D" w:rsidRPr="00B26408" w:rsidRDefault="0067241D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Ел, </w:t>
            </w:r>
            <w:proofErr w:type="spellStart"/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</w:p>
        </w:tc>
        <w:tc>
          <w:tcPr>
            <w:tcW w:w="4530" w:type="dxa"/>
          </w:tcPr>
          <w:p w14:paraId="0DF4FD52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01027320" w14:textId="77777777" w:rsidTr="00E82F73">
        <w:tc>
          <w:tcPr>
            <w:tcW w:w="562" w:type="dxa"/>
          </w:tcPr>
          <w:p w14:paraId="3F19192B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E76BB3" w14:textId="0DB2C8FA" w:rsidR="0067241D" w:rsidRPr="00B26408" w:rsidRDefault="00084190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084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091B8D25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45F9B73A" w14:textId="77777777" w:rsidTr="00E82F73">
        <w:tc>
          <w:tcPr>
            <w:tcW w:w="562" w:type="dxa"/>
          </w:tcPr>
          <w:p w14:paraId="56074C52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107BA62" w14:textId="3283BD18" w:rsidR="0067241D" w:rsidRPr="00B26408" w:rsidRDefault="006E0423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 xml:space="preserve"> автор (бар </w:t>
            </w:r>
            <w:proofErr w:type="spellStart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6E0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508629AD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7FFED85B" w14:textId="77777777" w:rsidTr="00E82F73">
        <w:tc>
          <w:tcPr>
            <w:tcW w:w="562" w:type="dxa"/>
          </w:tcPr>
          <w:p w14:paraId="17F6FCB2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48FD38" w14:textId="626EA81A" w:rsidR="0067241D" w:rsidRPr="00B26408" w:rsidRDefault="00517310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деректерін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атағы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51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00275545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03127499" w14:textId="77777777" w:rsidTr="00E82F73">
        <w:tc>
          <w:tcPr>
            <w:tcW w:w="562" w:type="dxa"/>
          </w:tcPr>
          <w:p w14:paraId="6EBF2646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362C4663" w14:textId="49A2D7CF" w:rsidR="0067241D" w:rsidRPr="00B26408" w:rsidRDefault="00775F0B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атағы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құрметті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атағы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 xml:space="preserve">-курс, </w:t>
            </w:r>
            <w:proofErr w:type="spellStart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775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5B9520A6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7AF31B53" w14:textId="77777777" w:rsidTr="00E82F73">
        <w:tc>
          <w:tcPr>
            <w:tcW w:w="562" w:type="dxa"/>
          </w:tcPr>
          <w:p w14:paraId="760FC175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57DA854" w14:textId="5F25859F" w:rsidR="0067241D" w:rsidRPr="00B26408" w:rsidRDefault="00AA37D4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D4">
              <w:rPr>
                <w:rFonts w:ascii="Times New Roman" w:hAnsi="Times New Roman" w:cs="Times New Roman"/>
                <w:sz w:val="24"/>
                <w:szCs w:val="24"/>
              </w:rPr>
              <w:t>Мақаланың</w:t>
            </w:r>
            <w:proofErr w:type="spellEnd"/>
            <w:r w:rsidRPr="00AA37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37D4">
              <w:rPr>
                <w:rFonts w:ascii="Times New Roman" w:hAnsi="Times New Roman" w:cs="Times New Roman"/>
                <w:sz w:val="24"/>
                <w:szCs w:val="24"/>
              </w:rPr>
              <w:t>баяндаманың</w:t>
            </w:r>
            <w:proofErr w:type="spellEnd"/>
            <w:r w:rsidRPr="00AA3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A37D4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4530" w:type="dxa"/>
          </w:tcPr>
          <w:p w14:paraId="50AF94FA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4BE97567" w14:textId="77777777" w:rsidTr="00E82F73">
        <w:tc>
          <w:tcPr>
            <w:tcW w:w="562" w:type="dxa"/>
          </w:tcPr>
          <w:p w14:paraId="5B6C3D8E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2825AE8" w14:textId="1B53736E" w:rsidR="0067241D" w:rsidRPr="00B26408" w:rsidRDefault="00563EF2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>бағытқа</w:t>
            </w:r>
            <w:proofErr w:type="spellEnd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F2">
              <w:rPr>
                <w:rFonts w:ascii="Times New Roman" w:hAnsi="Times New Roman" w:cs="Times New Roman"/>
                <w:sz w:val="24"/>
                <w:szCs w:val="24"/>
              </w:rPr>
              <w:t>жатады</w:t>
            </w:r>
            <w:proofErr w:type="spellEnd"/>
          </w:p>
        </w:tc>
        <w:tc>
          <w:tcPr>
            <w:tcW w:w="4530" w:type="dxa"/>
          </w:tcPr>
          <w:p w14:paraId="3DE66CD1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737AFEDE" w14:textId="77777777" w:rsidTr="00E82F73">
        <w:tc>
          <w:tcPr>
            <w:tcW w:w="562" w:type="dxa"/>
          </w:tcPr>
          <w:p w14:paraId="5649C456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6FE01DD" w14:textId="2C3C5828" w:rsidR="0067241D" w:rsidRPr="00B26408" w:rsidRDefault="0013291D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4530" w:type="dxa"/>
          </w:tcPr>
          <w:p w14:paraId="399A6755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241D" w14:paraId="3C91C5E5" w14:textId="77777777" w:rsidTr="00E82F73">
        <w:tc>
          <w:tcPr>
            <w:tcW w:w="562" w:type="dxa"/>
          </w:tcPr>
          <w:p w14:paraId="5090866E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382067F" w14:textId="41EEEF3C" w:rsidR="0067241D" w:rsidRPr="00B26408" w:rsidRDefault="0013291D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</w:p>
        </w:tc>
        <w:tc>
          <w:tcPr>
            <w:tcW w:w="4530" w:type="dxa"/>
          </w:tcPr>
          <w:p w14:paraId="3E401C7D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1B07FCD4" w14:textId="77777777" w:rsidTr="00E82F73">
        <w:tc>
          <w:tcPr>
            <w:tcW w:w="562" w:type="dxa"/>
          </w:tcPr>
          <w:p w14:paraId="3F61BDE7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3BF2D59" w14:textId="07114EDC" w:rsidR="0067241D" w:rsidRPr="00055BE9" w:rsidRDefault="0013291D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сырттай</w:t>
            </w:r>
            <w:proofErr w:type="spellEnd"/>
            <w:r w:rsidRPr="00132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783B6E6B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D" w14:paraId="59CF4557" w14:textId="77777777" w:rsidTr="00E82F73">
        <w:tc>
          <w:tcPr>
            <w:tcW w:w="562" w:type="dxa"/>
          </w:tcPr>
          <w:p w14:paraId="1C7B1188" w14:textId="77777777" w:rsidR="0067241D" w:rsidRPr="00B26408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385C50F2" w14:textId="154F9DC6" w:rsidR="0067241D" w:rsidRPr="007F3309" w:rsidRDefault="00534004" w:rsidP="00E82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жинаққа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JPG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форматындағы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фотосурет</w:t>
            </w:r>
            <w:proofErr w:type="spellEnd"/>
            <w:r w:rsidRPr="00534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489A12C7" w14:textId="77777777" w:rsidR="0067241D" w:rsidRDefault="0067241D" w:rsidP="00E8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9D4A2" w14:textId="77777777" w:rsidR="0067241D" w:rsidRPr="0094217F" w:rsidRDefault="0067241D" w:rsidP="00942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241D" w:rsidRPr="0094217F" w:rsidSect="00877D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1F"/>
    <w:rsid w:val="00055BE9"/>
    <w:rsid w:val="00067808"/>
    <w:rsid w:val="00074C84"/>
    <w:rsid w:val="00084190"/>
    <w:rsid w:val="000A0422"/>
    <w:rsid w:val="000A3A94"/>
    <w:rsid w:val="000A7835"/>
    <w:rsid w:val="000E0EF9"/>
    <w:rsid w:val="000E4984"/>
    <w:rsid w:val="0013291D"/>
    <w:rsid w:val="001376E5"/>
    <w:rsid w:val="00163B75"/>
    <w:rsid w:val="00175036"/>
    <w:rsid w:val="001E3D63"/>
    <w:rsid w:val="00201392"/>
    <w:rsid w:val="00341C51"/>
    <w:rsid w:val="003463E2"/>
    <w:rsid w:val="003C0B75"/>
    <w:rsid w:val="003D6424"/>
    <w:rsid w:val="003F6B42"/>
    <w:rsid w:val="00421C97"/>
    <w:rsid w:val="00486C86"/>
    <w:rsid w:val="004B6D64"/>
    <w:rsid w:val="004F41FE"/>
    <w:rsid w:val="00517310"/>
    <w:rsid w:val="0052777B"/>
    <w:rsid w:val="00534004"/>
    <w:rsid w:val="0055081F"/>
    <w:rsid w:val="00563EF2"/>
    <w:rsid w:val="00600A90"/>
    <w:rsid w:val="00641AFF"/>
    <w:rsid w:val="0067241D"/>
    <w:rsid w:val="006E0423"/>
    <w:rsid w:val="00775F0B"/>
    <w:rsid w:val="00795503"/>
    <w:rsid w:val="007F3309"/>
    <w:rsid w:val="00877D56"/>
    <w:rsid w:val="008817E7"/>
    <w:rsid w:val="008E0FF2"/>
    <w:rsid w:val="00941203"/>
    <w:rsid w:val="0094217F"/>
    <w:rsid w:val="00983B92"/>
    <w:rsid w:val="00990A3D"/>
    <w:rsid w:val="00995A70"/>
    <w:rsid w:val="009D78AF"/>
    <w:rsid w:val="00A1254B"/>
    <w:rsid w:val="00A85FBA"/>
    <w:rsid w:val="00AA37D4"/>
    <w:rsid w:val="00B01876"/>
    <w:rsid w:val="00B26408"/>
    <w:rsid w:val="00B70B07"/>
    <w:rsid w:val="00BD3D82"/>
    <w:rsid w:val="00BD4543"/>
    <w:rsid w:val="00BE7804"/>
    <w:rsid w:val="00C06B13"/>
    <w:rsid w:val="00D669E4"/>
    <w:rsid w:val="00D670FC"/>
    <w:rsid w:val="00DE01B1"/>
    <w:rsid w:val="00E10F51"/>
    <w:rsid w:val="00E47E59"/>
    <w:rsid w:val="00E82718"/>
    <w:rsid w:val="00E971F7"/>
    <w:rsid w:val="00F9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ED68"/>
  <w15:docId w15:val="{C3307C1C-0204-48DF-B209-70A36D17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D82"/>
    <w:pPr>
      <w:spacing w:after="0" w:line="240" w:lineRule="auto"/>
    </w:pPr>
  </w:style>
  <w:style w:type="table" w:styleId="a4">
    <w:name w:val="Table Grid"/>
    <w:basedOn w:val="a1"/>
    <w:uiPriority w:val="39"/>
    <w:rsid w:val="00B2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E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41FE"/>
    <w:rPr>
      <w:color w:val="0563C1" w:themeColor="hyperlink"/>
      <w:u w:val="single"/>
    </w:rPr>
  </w:style>
  <w:style w:type="paragraph" w:customStyle="1" w:styleId="Default">
    <w:name w:val="Default"/>
    <w:rsid w:val="008E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0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119-2329-4E97-B99B-9D2B810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Dyubanok</cp:lastModifiedBy>
  <cp:revision>60</cp:revision>
  <dcterms:created xsi:type="dcterms:W3CDTF">2023-10-05T05:06:00Z</dcterms:created>
  <dcterms:modified xsi:type="dcterms:W3CDTF">2023-12-10T07:29:00Z</dcterms:modified>
</cp:coreProperties>
</file>